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A167" w14:textId="77777777" w:rsidR="00CF696D" w:rsidRPr="00053FE2" w:rsidRDefault="00CF696D" w:rsidP="00137536">
      <w:pPr>
        <w:ind w:rightChars="-79" w:right="-166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様式第１号　　　　　　　　　　　　　　　　　　　　　　　　　　　　　　　　</w:t>
      </w:r>
      <w:r w:rsidR="00053FE2">
        <w:rPr>
          <w:rFonts w:hint="eastAsia"/>
          <w:b/>
          <w:sz w:val="20"/>
          <w:szCs w:val="20"/>
        </w:rPr>
        <w:t xml:space="preserve">　　</w:t>
      </w:r>
      <w:r w:rsidR="00137536">
        <w:rPr>
          <w:rFonts w:hint="eastAsia"/>
          <w:b/>
          <w:sz w:val="20"/>
          <w:szCs w:val="20"/>
        </w:rPr>
        <w:t xml:space="preserve">　</w:t>
      </w:r>
      <w:r w:rsidR="00053FE2">
        <w:rPr>
          <w:rFonts w:hint="eastAsia"/>
          <w:b/>
          <w:sz w:val="20"/>
          <w:szCs w:val="20"/>
        </w:rPr>
        <w:t xml:space="preserve">　</w:t>
      </w:r>
      <w:r w:rsidR="001B58BC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障</w:t>
      </w:r>
      <w:r w:rsidR="00231336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害</w:t>
      </w:r>
      <w:r w:rsidR="00231336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者</w:t>
      </w:r>
      <w:r w:rsidR="00231336">
        <w:rPr>
          <w:rFonts w:hint="eastAsia"/>
          <w:b/>
          <w:sz w:val="20"/>
          <w:szCs w:val="20"/>
        </w:rPr>
        <w:t xml:space="preserve"> </w:t>
      </w:r>
      <w:r w:rsidR="007D2082">
        <w:rPr>
          <w:rFonts w:hint="eastAsia"/>
          <w:b/>
          <w:sz w:val="20"/>
          <w:szCs w:val="20"/>
        </w:rPr>
        <w:t>用</w:t>
      </w:r>
      <w:r w:rsidR="00053FE2" w:rsidRPr="005802A3">
        <w:rPr>
          <w:rFonts w:hint="eastAsia"/>
          <w:b/>
          <w:color w:val="FF0000"/>
          <w:sz w:val="20"/>
          <w:szCs w:val="20"/>
        </w:rPr>
        <w:t>（郵送申請）</w:t>
      </w:r>
    </w:p>
    <w:p w14:paraId="23149CD3" w14:textId="77777777" w:rsidR="005F6814" w:rsidRDefault="005F6814" w:rsidP="00605821">
      <w:pPr>
        <w:jc w:val="right"/>
        <w:rPr>
          <w:sz w:val="22"/>
        </w:rPr>
      </w:pPr>
      <w:r>
        <w:rPr>
          <w:rFonts w:hint="eastAsia"/>
        </w:rPr>
        <w:t xml:space="preserve">年　 </w:t>
      </w:r>
      <w:r>
        <w:t xml:space="preserve">  </w:t>
      </w:r>
      <w:r>
        <w:rPr>
          <w:rFonts w:hint="eastAsia"/>
        </w:rPr>
        <w:t xml:space="preserve"> 月    　日</w:t>
      </w:r>
    </w:p>
    <w:p w14:paraId="68D10B2A" w14:textId="5D19664F" w:rsidR="00C14967" w:rsidRPr="00924827" w:rsidRDefault="00951119" w:rsidP="00BF1796">
      <w:pPr>
        <w:jc w:val="center"/>
        <w:rPr>
          <w:b/>
          <w:sz w:val="24"/>
          <w:szCs w:val="24"/>
        </w:rPr>
      </w:pPr>
      <w:r w:rsidRPr="00184716">
        <w:rPr>
          <w:rFonts w:hint="eastAsia"/>
          <w:b/>
          <w:color w:val="FF0000"/>
          <w:sz w:val="24"/>
          <w:szCs w:val="24"/>
        </w:rPr>
        <w:t>令和</w:t>
      </w:r>
      <w:r w:rsidR="00564466" w:rsidRPr="00184716">
        <w:rPr>
          <w:rFonts w:hint="eastAsia"/>
          <w:b/>
          <w:color w:val="FF0000"/>
          <w:sz w:val="24"/>
          <w:szCs w:val="24"/>
        </w:rPr>
        <w:t>７</w:t>
      </w:r>
      <w:r w:rsidRPr="00184716">
        <w:rPr>
          <w:rFonts w:hint="eastAsia"/>
          <w:b/>
          <w:color w:val="FF0000"/>
          <w:sz w:val="24"/>
          <w:szCs w:val="24"/>
        </w:rPr>
        <w:t>年度</w:t>
      </w:r>
      <w:r>
        <w:rPr>
          <w:rFonts w:hint="eastAsia"/>
          <w:b/>
          <w:sz w:val="24"/>
          <w:szCs w:val="24"/>
        </w:rPr>
        <w:t xml:space="preserve">　</w:t>
      </w:r>
      <w:r w:rsidR="00106B31" w:rsidRPr="00924827">
        <w:rPr>
          <w:rFonts w:hint="eastAsia"/>
          <w:b/>
          <w:sz w:val="24"/>
          <w:szCs w:val="24"/>
        </w:rPr>
        <w:t>枚方市福祉タクシー基本料金助成利用券交付申請書</w:t>
      </w:r>
      <w:r w:rsidR="00E626D6" w:rsidRPr="00924827">
        <w:rPr>
          <w:rFonts w:hint="eastAsia"/>
          <w:b/>
          <w:sz w:val="24"/>
          <w:szCs w:val="24"/>
        </w:rPr>
        <w:t xml:space="preserve"> </w:t>
      </w:r>
      <w:r w:rsidR="00106B31" w:rsidRPr="00924827">
        <w:rPr>
          <w:rFonts w:hint="eastAsia"/>
          <w:b/>
          <w:sz w:val="24"/>
          <w:szCs w:val="24"/>
        </w:rPr>
        <w:t>兼</w:t>
      </w:r>
      <w:r w:rsidR="00E626D6" w:rsidRPr="00924827">
        <w:rPr>
          <w:rFonts w:hint="eastAsia"/>
          <w:b/>
          <w:sz w:val="24"/>
          <w:szCs w:val="24"/>
        </w:rPr>
        <w:t xml:space="preserve"> </w:t>
      </w:r>
      <w:r w:rsidR="00106B31" w:rsidRPr="00924827">
        <w:rPr>
          <w:rFonts w:hint="eastAsia"/>
          <w:b/>
          <w:sz w:val="24"/>
          <w:szCs w:val="24"/>
        </w:rPr>
        <w:t>税に関する調査同意書</w:t>
      </w:r>
    </w:p>
    <w:p w14:paraId="36A64A29" w14:textId="77777777" w:rsidR="00454C40" w:rsidRPr="00355CC0" w:rsidRDefault="00C14967" w:rsidP="009A7D22">
      <w:pPr>
        <w:spacing w:line="0" w:lineRule="atLeast"/>
        <w:ind w:firstLineChars="100" w:firstLine="210"/>
        <w:jc w:val="left"/>
        <w:rPr>
          <w:szCs w:val="21"/>
        </w:rPr>
      </w:pPr>
      <w:r w:rsidRPr="00355CC0">
        <w:rPr>
          <w:rFonts w:hint="eastAsia"/>
          <w:szCs w:val="21"/>
        </w:rPr>
        <w:t xml:space="preserve">枚 方 市 長     </w:t>
      </w:r>
      <w:r w:rsidRPr="00355CC0">
        <w:rPr>
          <w:szCs w:val="21"/>
        </w:rPr>
        <w:t xml:space="preserve">                          </w:t>
      </w:r>
      <w:r w:rsidRPr="00355CC0">
        <w:rPr>
          <w:rFonts w:hint="eastAsia"/>
          <w:szCs w:val="21"/>
        </w:rPr>
        <w:t xml:space="preserve">     </w:t>
      </w:r>
      <w:r w:rsidRPr="00355CC0">
        <w:rPr>
          <w:szCs w:val="21"/>
        </w:rPr>
        <w:t xml:space="preserve">                    </w:t>
      </w:r>
    </w:p>
    <w:p w14:paraId="2477E30F" w14:textId="77777777" w:rsidR="00BF1796" w:rsidRPr="00355CC0" w:rsidRDefault="00AB62CC" w:rsidP="00BF1796">
      <w:pPr>
        <w:spacing w:before="80" w:line="240" w:lineRule="exact"/>
        <w:ind w:leftChars="202" w:left="424" w:rightChars="56" w:right="118" w:firstLineChars="100" w:firstLine="210"/>
        <w:jc w:val="left"/>
        <w:rPr>
          <w:szCs w:val="21"/>
        </w:rPr>
      </w:pPr>
      <w:r w:rsidRPr="00355CC0">
        <w:rPr>
          <w:rFonts w:hint="eastAsia"/>
          <w:szCs w:val="21"/>
        </w:rPr>
        <w:t>枚方市福祉タクシー基本料金助成事業実施要綱第</w:t>
      </w:r>
      <w:r w:rsidRPr="00355CC0">
        <w:rPr>
          <w:szCs w:val="21"/>
        </w:rPr>
        <w:t>6条の規定に</w:t>
      </w:r>
      <w:r w:rsidR="005F6814" w:rsidRPr="00355CC0">
        <w:rPr>
          <w:rFonts w:hint="eastAsia"/>
          <w:szCs w:val="21"/>
        </w:rPr>
        <w:t>基づき、下記のとおり</w:t>
      </w:r>
      <w:r w:rsidRPr="00355CC0">
        <w:rPr>
          <w:szCs w:val="21"/>
        </w:rPr>
        <w:t>申請します。</w:t>
      </w:r>
    </w:p>
    <w:p w14:paraId="264E79F6" w14:textId="77777777" w:rsidR="00BF1796" w:rsidRPr="00355CC0" w:rsidRDefault="00AB62CC" w:rsidP="00BF1796">
      <w:pPr>
        <w:spacing w:before="80" w:line="240" w:lineRule="exact"/>
        <w:ind w:leftChars="202" w:left="424" w:rightChars="56" w:right="118" w:firstLineChars="100" w:firstLine="210"/>
        <w:jc w:val="left"/>
        <w:rPr>
          <w:szCs w:val="21"/>
        </w:rPr>
      </w:pPr>
      <w:r w:rsidRPr="00355CC0">
        <w:rPr>
          <w:rFonts w:hint="eastAsia"/>
          <w:szCs w:val="21"/>
        </w:rPr>
        <w:t>扶助費の受領に</w:t>
      </w:r>
      <w:r w:rsidRPr="00355CC0">
        <w:rPr>
          <w:szCs w:val="21"/>
        </w:rPr>
        <w:t>ついては、</w:t>
      </w:r>
      <w:r w:rsidRPr="00355CC0">
        <w:rPr>
          <w:rFonts w:hint="eastAsia"/>
          <w:szCs w:val="21"/>
        </w:rPr>
        <w:t>タクシー事業所</w:t>
      </w:r>
      <w:r w:rsidRPr="00355CC0">
        <w:rPr>
          <w:szCs w:val="21"/>
        </w:rPr>
        <w:t>に委任します。また、利用券の交付に必要な税に関す</w:t>
      </w:r>
      <w:r w:rsidRPr="00355CC0">
        <w:rPr>
          <w:rFonts w:hint="eastAsia"/>
          <w:szCs w:val="21"/>
        </w:rPr>
        <w:t>る</w:t>
      </w:r>
    </w:p>
    <w:p w14:paraId="2BA99F18" w14:textId="77777777" w:rsidR="00AB62CC" w:rsidRPr="00BF1796" w:rsidRDefault="00AB62CC" w:rsidP="00BF1796">
      <w:pPr>
        <w:spacing w:before="80" w:line="240" w:lineRule="exact"/>
        <w:ind w:rightChars="56" w:right="118" w:firstLineChars="200" w:firstLine="420"/>
        <w:jc w:val="left"/>
        <w:rPr>
          <w:sz w:val="22"/>
        </w:rPr>
      </w:pPr>
      <w:r w:rsidRPr="00355CC0">
        <w:rPr>
          <w:rFonts w:hint="eastAsia"/>
          <w:szCs w:val="21"/>
        </w:rPr>
        <w:t>同一</w:t>
      </w:r>
      <w:r w:rsidRPr="00355CC0">
        <w:rPr>
          <w:szCs w:val="21"/>
        </w:rPr>
        <w:t>世帯全員の</w:t>
      </w:r>
      <w:r w:rsidRPr="00355CC0">
        <w:rPr>
          <w:rFonts w:hint="eastAsia"/>
          <w:szCs w:val="21"/>
        </w:rPr>
        <w:t>賦課税徴収資料の調査に同意します。</w:t>
      </w:r>
    </w:p>
    <w:p w14:paraId="2549358F" w14:textId="77777777" w:rsidR="00C6696D" w:rsidRPr="00AB62CC" w:rsidRDefault="00FF68A9" w:rsidP="00C14967">
      <w:pPr>
        <w:jc w:val="left"/>
      </w:pPr>
      <w:r w:rsidRPr="00BF179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E73F7" wp14:editId="4DD38732">
                <wp:simplePos x="0" y="0"/>
                <wp:positionH relativeFrom="margin">
                  <wp:posOffset>-85725</wp:posOffset>
                </wp:positionH>
                <wp:positionV relativeFrom="paragraph">
                  <wp:posOffset>44768</wp:posOffset>
                </wp:positionV>
                <wp:extent cx="7014845" cy="1371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8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475" w:type="dxa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1119"/>
                              <w:gridCol w:w="3644"/>
                              <w:gridCol w:w="992"/>
                              <w:gridCol w:w="1134"/>
                              <w:gridCol w:w="2287"/>
                              <w:gridCol w:w="675"/>
                            </w:tblGrid>
                            <w:tr w:rsidR="004E78CD" w14:paraId="539E2246" w14:textId="77777777" w:rsidTr="00DB2234">
                              <w:trPr>
                                <w:cantSplit/>
                                <w:trHeight w:val="16"/>
                              </w:trPr>
                              <w:tc>
                                <w:tcPr>
                                  <w:tcW w:w="624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14:paraId="203CCE29" w14:textId="77777777" w:rsidR="004E78CD" w:rsidRPr="006C2121" w:rsidRDefault="004E78CD" w:rsidP="00FF601D">
                                  <w:pPr>
                                    <w:spacing w:line="0" w:lineRule="atLeast"/>
                                    <w:ind w:leftChars="53" w:left="111" w:rightChars="54" w:right="1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申　請　者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BDBF3A" w14:textId="77777777" w:rsidR="004E78CD" w:rsidRPr="00DA6949" w:rsidRDefault="004E78CD" w:rsidP="00FF60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694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55E0716" w14:textId="77777777" w:rsidR="004E78CD" w:rsidRPr="00EB3ACF" w:rsidRDefault="004E78CD" w:rsidP="00FF601D">
                                  <w:pPr>
                                    <w:ind w:firstLineChars="500" w:firstLine="105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42A9DD" w14:textId="77777777" w:rsidR="004E78CD" w:rsidRDefault="004E78CD" w:rsidP="00FF601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本人との</w:t>
                                  </w:r>
                                </w:p>
                                <w:p w14:paraId="4F7B5914" w14:textId="77777777" w:rsidR="004E78CD" w:rsidRPr="00EB3ACF" w:rsidRDefault="004E78CD" w:rsidP="00FF601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A152D48" w14:textId="77777777" w:rsidR="004E78CD" w:rsidRDefault="004E78CD" w:rsidP="00FF601D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本人</w:t>
                                  </w:r>
                                </w:p>
                                <w:p w14:paraId="2976F4E8" w14:textId="77777777" w:rsidR="004E78CD" w:rsidRPr="00EB3ACF" w:rsidRDefault="004E78CD" w:rsidP="00FF601D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上記以外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</w:t>
                                  </w:r>
                                  <w:r w:rsidR="00F067D1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="00F067D1">
                                    <w:rPr>
                                      <w:rFonts w:ascii="ＭＳ 明朝" w:eastAsia="ＭＳ 明朝" w:hAnsi="ＭＳ 明朝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E78CD" w14:paraId="24A8ABA1" w14:textId="77777777" w:rsidTr="00DB2234">
                              <w:trPr>
                                <w:trHeight w:val="582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</w:tcPr>
                                <w:p w14:paraId="7495C7E5" w14:textId="77777777" w:rsidR="004E78CD" w:rsidRDefault="004E78CD" w:rsidP="00FF601D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228EAF" w14:textId="77777777" w:rsidR="004E78CD" w:rsidRDefault="004E78CD" w:rsidP="00FF60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5C89808" w14:textId="77777777" w:rsidR="004E78CD" w:rsidRPr="00EB3ACF" w:rsidRDefault="004E78CD" w:rsidP="00FF601D">
                                  <w:pPr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B7D372F" w14:textId="77777777" w:rsidR="004E78CD" w:rsidRPr="00EB3ACF" w:rsidRDefault="004E78CD" w:rsidP="00FF601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 w:themeColor="text1"/>
                                  </w:tcBorders>
                                </w:tcPr>
                                <w:p w14:paraId="1DBADC78" w14:textId="77777777" w:rsidR="004E78CD" w:rsidRPr="00EB3ACF" w:rsidRDefault="004E78CD" w:rsidP="00FF601D">
                                  <w:pPr>
                                    <w:ind w:firstLineChars="600" w:firstLine="126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5F6814" w14:paraId="387ED2AF" w14:textId="77777777" w:rsidTr="00DB2234">
                              <w:trPr>
                                <w:trHeight w:val="588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</w:tcPr>
                                <w:p w14:paraId="75CD16A0" w14:textId="77777777" w:rsidR="005F6814" w:rsidRDefault="005F6814" w:rsidP="00FF601D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left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EA01D8" w14:textId="77777777" w:rsidR="005F6814" w:rsidRDefault="005F6814" w:rsidP="00FF60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 所</w:t>
                                  </w:r>
                                </w:p>
                              </w:tc>
                              <w:tc>
                                <w:tcPr>
                                  <w:tcW w:w="87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47558FEA" w14:textId="77777777" w:rsidR="005F6814" w:rsidRPr="00EB3ACF" w:rsidRDefault="005F6814" w:rsidP="00FF601D">
                                  <w:pPr>
                                    <w:ind w:firstLineChars="400" w:firstLine="8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B3ACF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E78CD" w14:paraId="6F2C61F3" w14:textId="77777777" w:rsidTr="00DB2234">
                              <w:trPr>
                                <w:trHeight w:val="407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</w:tcPr>
                                <w:p w14:paraId="746552C5" w14:textId="77777777" w:rsidR="004E78CD" w:rsidRDefault="004E78CD" w:rsidP="00FF601D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763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254F8B" w14:textId="77777777" w:rsidR="00C0252A" w:rsidRPr="004E78CD" w:rsidRDefault="004E78CD" w:rsidP="00FF601D">
                                  <w:r w:rsidRPr="004E78CD">
                                    <w:rPr>
                                      <w:rFonts w:hint="eastAsia"/>
                                    </w:rPr>
                                    <w:t>連絡</w:t>
                                  </w:r>
                                  <w:r w:rsidRPr="004E78CD">
                                    <w:t>先（</w:t>
                                  </w:r>
                                  <w:r w:rsidRPr="004E78CD">
                                    <w:rPr>
                                      <w:rFonts w:hint="eastAsia"/>
                                    </w:rPr>
                                    <w:t>日中つながる</w:t>
                                  </w:r>
                                  <w:r w:rsidRPr="004E78CD">
                                    <w:t>電話番号</w:t>
                                  </w:r>
                                  <w:r w:rsidR="00C0252A">
                                    <w:rPr>
                                      <w:rFonts w:hint="eastAsia"/>
                                    </w:rPr>
                                    <w:t>又は</w:t>
                                  </w:r>
                                  <w:r w:rsidRPr="004E78CD">
                                    <w:t>FAX</w:t>
                                  </w:r>
                                  <w:r w:rsidRPr="004E78CD"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  <w:r w:rsidR="00C0252A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4" w:space="0" w:color="000000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28696AA1" w14:textId="77777777" w:rsidR="004E78CD" w:rsidRPr="00053FE2" w:rsidRDefault="004E78CD" w:rsidP="00FF601D">
                                  <w:pPr>
                                    <w:ind w:firstLineChars="250" w:firstLine="515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601D" w14:paraId="3D669577" w14:textId="77777777" w:rsidTr="00DB2234">
                              <w:tblPrEx>
                                <w:tblBorders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Before w:val="1"/>
                                <w:gridAfter w:val="1"/>
                                <w:wBefore w:w="624" w:type="dxa"/>
                                <w:wAfter w:w="675" w:type="dxa"/>
                                <w:trHeight w:val="100"/>
                              </w:trPr>
                              <w:tc>
                                <w:tcPr>
                                  <w:tcW w:w="9176" w:type="dxa"/>
                                  <w:gridSpan w:val="5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14:paraId="14B6A1B7" w14:textId="77777777" w:rsidR="00FF601D" w:rsidRDefault="00FF601D" w:rsidP="00FF601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80C19C" w14:textId="77777777" w:rsidR="00C705D8" w:rsidRPr="00C71E06" w:rsidRDefault="00C705D8" w:rsidP="005F5A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E7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6.75pt;margin-top:3.55pt;width:552.3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" filled="f" stroked="f">
                <v:textbox>
                  <w:txbxContent>
                    <w:tbl>
                      <w:tblPr>
                        <w:tblStyle w:val="a3"/>
                        <w:tblW w:w="10475" w:type="dxa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1119"/>
                        <w:gridCol w:w="3644"/>
                        <w:gridCol w:w="992"/>
                        <w:gridCol w:w="1134"/>
                        <w:gridCol w:w="2287"/>
                        <w:gridCol w:w="675"/>
                      </w:tblGrid>
                      <w:tr w:rsidR="004E78CD" w14:paraId="539E2246" w14:textId="77777777" w:rsidTr="00DB2234">
                        <w:trPr>
                          <w:cantSplit/>
                          <w:trHeight w:val="16"/>
                        </w:trPr>
                        <w:tc>
                          <w:tcPr>
                            <w:tcW w:w="624" w:type="dxa"/>
                            <w:vMerge w:val="restar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14:paraId="203CCE29" w14:textId="77777777" w:rsidR="004E78CD" w:rsidRPr="006C2121" w:rsidRDefault="004E78CD" w:rsidP="00FF601D">
                            <w:pPr>
                              <w:spacing w:line="0" w:lineRule="atLeast"/>
                              <w:ind w:leftChars="53" w:left="111" w:rightChars="54" w:right="1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申　請　者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BDBF3A" w14:textId="77777777" w:rsidR="004E78CD" w:rsidRPr="00DA6949" w:rsidRDefault="004E78CD" w:rsidP="00FF60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69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636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55E0716" w14:textId="77777777" w:rsidR="004E78CD" w:rsidRPr="00EB3ACF" w:rsidRDefault="004E78CD" w:rsidP="00FF601D">
                            <w:pPr>
                              <w:ind w:firstLineChars="500" w:firstLine="105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000000" w:themeColor="text1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42A9DD" w14:textId="77777777" w:rsidR="004E78CD" w:rsidRDefault="004E78CD" w:rsidP="00FF60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人との</w:t>
                            </w:r>
                          </w:p>
                          <w:p w14:paraId="4F7B5914" w14:textId="77777777" w:rsidR="004E78CD" w:rsidRPr="00EB3ACF" w:rsidRDefault="004E78CD" w:rsidP="00FF60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2962" w:type="dxa"/>
                            <w:gridSpan w:val="2"/>
                            <w:vMerge w:val="restart"/>
                            <w:tcBorders>
                              <w:top w:val="single" w:sz="4" w:space="0" w:color="000000" w:themeColor="text1"/>
                              <w:left w:val="single" w:sz="4" w:space="0" w:color="000000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A152D48" w14:textId="77777777" w:rsidR="004E78CD" w:rsidRDefault="004E78CD" w:rsidP="00FF601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本人</w:t>
                            </w:r>
                          </w:p>
                          <w:p w14:paraId="2976F4E8" w14:textId="77777777" w:rsidR="004E78CD" w:rsidRPr="00EB3ACF" w:rsidRDefault="004E78CD" w:rsidP="00FF601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上記以外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F067D1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F067D1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c>
                      </w:tr>
                      <w:tr w:rsidR="004E78CD" w14:paraId="24A8ABA1" w14:textId="77777777" w:rsidTr="00DB2234">
                        <w:trPr>
                          <w:trHeight w:val="582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</w:tcPr>
                          <w:p w14:paraId="7495C7E5" w14:textId="77777777" w:rsidR="004E78CD" w:rsidRDefault="004E78CD" w:rsidP="00FF601D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14:paraId="31228EAF" w14:textId="77777777" w:rsidR="004E78CD" w:rsidRDefault="004E78CD" w:rsidP="00FF6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 名</w:t>
                            </w:r>
                          </w:p>
                        </w:tc>
                        <w:tc>
                          <w:tcPr>
                            <w:tcW w:w="46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14:paraId="15C89808" w14:textId="77777777" w:rsidR="004E78CD" w:rsidRPr="00EB3ACF" w:rsidRDefault="004E78CD" w:rsidP="00FF601D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B7D372F" w14:textId="77777777" w:rsidR="004E78CD" w:rsidRPr="00EB3ACF" w:rsidRDefault="004E78CD" w:rsidP="00FF60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962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4" w:space="0" w:color="000000" w:themeColor="text1"/>
                            </w:tcBorders>
                          </w:tcPr>
                          <w:p w14:paraId="1DBADC78" w14:textId="77777777" w:rsidR="004E78CD" w:rsidRPr="00EB3ACF" w:rsidRDefault="004E78CD" w:rsidP="00FF601D">
                            <w:pPr>
                              <w:ind w:firstLineChars="600" w:firstLine="126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5F6814" w14:paraId="387ED2AF" w14:textId="77777777" w:rsidTr="00DB2234">
                        <w:trPr>
                          <w:trHeight w:val="588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</w:tcPr>
                          <w:p w14:paraId="75CD16A0" w14:textId="77777777" w:rsidR="005F6814" w:rsidRDefault="005F6814" w:rsidP="00FF601D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119" w:type="dxa"/>
                            <w:tcBorders>
                              <w:left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14:paraId="57EA01D8" w14:textId="77777777" w:rsidR="005F6814" w:rsidRDefault="005F6814" w:rsidP="00FF6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 所</w:t>
                            </w:r>
                          </w:p>
                        </w:tc>
                        <w:tc>
                          <w:tcPr>
                            <w:tcW w:w="87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47558FEA" w14:textId="77777777" w:rsidR="005F6814" w:rsidRPr="00EB3ACF" w:rsidRDefault="005F6814" w:rsidP="00FF601D">
                            <w:pPr>
                              <w:ind w:firstLineChars="400" w:firstLine="8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3AC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4E78CD" w14:paraId="6F2C61F3" w14:textId="77777777" w:rsidTr="00DB2234">
                        <w:trPr>
                          <w:trHeight w:val="407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</w:tcPr>
                          <w:p w14:paraId="746552C5" w14:textId="77777777" w:rsidR="004E78CD" w:rsidRDefault="004E78CD" w:rsidP="00FF601D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4763" w:type="dxa"/>
                            <w:gridSpan w:val="2"/>
                            <w:tcBorders>
                              <w:top w:val="dotted" w:sz="4" w:space="0" w:color="auto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/>
                            </w:tcBorders>
                            <w:vAlign w:val="center"/>
                          </w:tcPr>
                          <w:p w14:paraId="6E254F8B" w14:textId="77777777" w:rsidR="00C0252A" w:rsidRPr="004E78CD" w:rsidRDefault="004E78CD" w:rsidP="00FF601D">
                            <w:r w:rsidRPr="004E78CD">
                              <w:rPr>
                                <w:rFonts w:hint="eastAsia"/>
                              </w:rPr>
                              <w:t>連絡</w:t>
                            </w:r>
                            <w:r w:rsidRPr="004E78CD">
                              <w:t>先（</w:t>
                            </w:r>
                            <w:r w:rsidRPr="004E78CD">
                              <w:rPr>
                                <w:rFonts w:hint="eastAsia"/>
                              </w:rPr>
                              <w:t>日中つながる</w:t>
                            </w:r>
                            <w:r w:rsidRPr="004E78CD">
                              <w:t>電話番号</w:t>
                            </w:r>
                            <w:r w:rsidR="00C0252A">
                              <w:rPr>
                                <w:rFonts w:hint="eastAsia"/>
                              </w:rPr>
                              <w:t>又は</w:t>
                            </w:r>
                            <w:r w:rsidRPr="004E78CD">
                              <w:t>FAX</w:t>
                            </w:r>
                            <w:r w:rsidRPr="004E78CD">
                              <w:rPr>
                                <w:rFonts w:hint="eastAsia"/>
                              </w:rPr>
                              <w:t>番号</w:t>
                            </w:r>
                            <w:r w:rsidR="00C0252A">
                              <w:t>）</w:t>
                            </w:r>
                          </w:p>
                        </w:tc>
                        <w:tc>
                          <w:tcPr>
                            <w:tcW w:w="5088" w:type="dxa"/>
                            <w:gridSpan w:val="4"/>
                            <w:tcBorders>
                              <w:top w:val="dotted" w:sz="4" w:space="0" w:color="auto"/>
                              <w:left w:val="single" w:sz="4" w:space="0" w:color="000000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28696AA1" w14:textId="77777777" w:rsidR="004E78CD" w:rsidRPr="00053FE2" w:rsidRDefault="004E78CD" w:rsidP="00FF601D">
                            <w:pPr>
                              <w:ind w:firstLineChars="250" w:firstLine="515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F601D" w14:paraId="3D669577" w14:textId="77777777" w:rsidTr="00DB2234">
                        <w:tblPrEx>
                          <w:tblBorders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Before w:val="1"/>
                          <w:gridAfter w:val="1"/>
                          <w:wBefore w:w="624" w:type="dxa"/>
                          <w:wAfter w:w="675" w:type="dxa"/>
                          <w:trHeight w:val="100"/>
                        </w:trPr>
                        <w:tc>
                          <w:tcPr>
                            <w:tcW w:w="9176" w:type="dxa"/>
                            <w:gridSpan w:val="5"/>
                            <w:tcBorders>
                              <w:top w:val="single" w:sz="4" w:space="0" w:color="000000" w:themeColor="text1"/>
                            </w:tcBorders>
                          </w:tcPr>
                          <w:p w14:paraId="14B6A1B7" w14:textId="77777777" w:rsidR="00FF601D" w:rsidRDefault="00FF601D" w:rsidP="00FF601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380C19C" w14:textId="77777777" w:rsidR="00C705D8" w:rsidRPr="00C71E06" w:rsidRDefault="00C705D8" w:rsidP="005F5A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880A0" w14:textId="77777777" w:rsidR="00C6696D" w:rsidRDefault="00C6696D" w:rsidP="00C14967">
      <w:pPr>
        <w:jc w:val="left"/>
      </w:pPr>
    </w:p>
    <w:p w14:paraId="698B2D26" w14:textId="77777777" w:rsidR="00C6696D" w:rsidRDefault="00C6696D" w:rsidP="00C14967">
      <w:pPr>
        <w:jc w:val="left"/>
      </w:pPr>
    </w:p>
    <w:p w14:paraId="1B4FFF65" w14:textId="77777777" w:rsidR="00C14967" w:rsidRPr="00C14967" w:rsidRDefault="00C14967" w:rsidP="00C14967">
      <w:pPr>
        <w:rPr>
          <w:szCs w:val="21"/>
        </w:rPr>
        <w:sectPr w:rsidR="00C14967" w:rsidRPr="00C14967" w:rsidSect="008815CD">
          <w:pgSz w:w="11906" w:h="16838"/>
          <w:pgMar w:top="624" w:right="720" w:bottom="624" w:left="720" w:header="851" w:footer="992" w:gutter="0"/>
          <w:cols w:space="425"/>
          <w:docGrid w:type="lines" w:linePitch="360"/>
        </w:sectPr>
      </w:pPr>
    </w:p>
    <w:p w14:paraId="67059171" w14:textId="77777777" w:rsidR="00807EC5" w:rsidRPr="00231336" w:rsidRDefault="00807EC5" w:rsidP="00A95054">
      <w:pPr>
        <w:sectPr w:rsidR="00807EC5" w:rsidRPr="00231336" w:rsidSect="008C58D4">
          <w:type w:val="continuous"/>
          <w:pgSz w:w="11906" w:h="16838" w:code="9"/>
          <w:pgMar w:top="1134" w:right="1701" w:bottom="1701" w:left="1134" w:header="851" w:footer="992" w:gutter="0"/>
          <w:cols w:num="2" w:space="425"/>
          <w:docGrid w:type="lines" w:linePitch="291"/>
        </w:sectPr>
      </w:pPr>
    </w:p>
    <w:p w14:paraId="5BA98E64" w14:textId="77777777" w:rsidR="00807EC5" w:rsidRDefault="00807EC5" w:rsidP="00106B31">
      <w:pPr>
        <w:sectPr w:rsidR="00807EC5" w:rsidSect="00807EC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Y="287"/>
        <w:tblW w:w="10475" w:type="dxa"/>
        <w:tblLook w:val="04A0" w:firstRow="1" w:lastRow="0" w:firstColumn="1" w:lastColumn="0" w:noHBand="0" w:noVBand="1"/>
      </w:tblPr>
      <w:tblGrid>
        <w:gridCol w:w="624"/>
        <w:gridCol w:w="1119"/>
        <w:gridCol w:w="3062"/>
        <w:gridCol w:w="1417"/>
        <w:gridCol w:w="1134"/>
        <w:gridCol w:w="3119"/>
      </w:tblGrid>
      <w:tr w:rsidR="00F82D92" w14:paraId="013E16F8" w14:textId="77777777" w:rsidTr="00005C6B">
        <w:trPr>
          <w:cantSplit/>
          <w:trHeight w:val="737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2C87337" w14:textId="77777777" w:rsidR="00F82D92" w:rsidRPr="006C2121" w:rsidRDefault="00F82D92" w:rsidP="009A7D22">
            <w:pPr>
              <w:spacing w:line="0" w:lineRule="atLeast"/>
              <w:ind w:leftChars="179" w:left="376" w:rightChars="54" w:right="113"/>
              <w:jc w:val="center"/>
              <w:rPr>
                <w:sz w:val="24"/>
              </w:rPr>
            </w:pPr>
            <w:r w:rsidRPr="00F12D0B">
              <w:rPr>
                <w:rFonts w:hint="eastAsia"/>
                <w:spacing w:val="302"/>
                <w:kern w:val="0"/>
                <w:sz w:val="22"/>
                <w:fitText w:val="3520" w:id="-744823552"/>
              </w:rPr>
              <w:t>手帳所持</w:t>
            </w:r>
            <w:r w:rsidRPr="00F12D0B">
              <w:rPr>
                <w:rFonts w:hint="eastAsia"/>
                <w:spacing w:val="2"/>
                <w:kern w:val="0"/>
                <w:sz w:val="22"/>
                <w:fitText w:val="3520" w:id="-744823552"/>
              </w:rPr>
              <w:t>者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F8B323" w14:textId="77777777" w:rsidR="00F82D92" w:rsidRPr="00F82D92" w:rsidRDefault="00F82D92" w:rsidP="00F82D92">
            <w:pPr>
              <w:spacing w:line="240" w:lineRule="exact"/>
              <w:ind w:left="201" w:hangingChars="100" w:hanging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82D9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氏名、住所が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「</w:t>
            </w:r>
            <w:r w:rsidRPr="00F82D9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」と同じ場合は、</w:t>
            </w:r>
          </w:p>
          <w:p w14:paraId="15FD1B5C" w14:textId="77777777" w:rsidR="00F82D92" w:rsidRDefault="00F82D92" w:rsidP="00F82D92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F82D92">
              <w:rPr>
                <w:rFonts w:ascii="ＭＳ 明朝" w:eastAsia="ＭＳ 明朝" w:hAnsi="ＭＳ 明朝"/>
                <w:b/>
                <w:sz w:val="20"/>
                <w:szCs w:val="20"/>
              </w:rPr>
              <w:t>☑を付けることで</w:t>
            </w:r>
            <w:r w:rsidRPr="00F82D92">
              <w:rPr>
                <w:rFonts w:ascii="ＭＳ 明朝" w:eastAsia="ＭＳ 明朝" w:hAnsi="ＭＳ 明朝"/>
                <w:b/>
                <w:sz w:val="20"/>
                <w:szCs w:val="20"/>
                <w:u w:val="wave"/>
              </w:rPr>
              <w:t>記入が不要</w:t>
            </w:r>
            <w:r w:rsidRPr="00C05502">
              <w:rPr>
                <w:rFonts w:ascii="ＭＳ 明朝" w:eastAsia="ＭＳ 明朝" w:hAnsi="ＭＳ 明朝"/>
                <w:b/>
                <w:sz w:val="20"/>
                <w:szCs w:val="20"/>
              </w:rPr>
              <w:t>となります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0F6380" w14:textId="77777777" w:rsidR="00F82D92" w:rsidRPr="005802A3" w:rsidRDefault="00F82D92" w:rsidP="009A7D2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02A3">
              <w:rPr>
                <w:rFonts w:ascii="ＭＳ ゴシック" w:eastAsia="ＭＳ ゴシック" w:hAnsi="ＭＳ ゴシック" w:hint="eastAsia"/>
              </w:rPr>
              <w:t>手帳番号</w:t>
            </w:r>
          </w:p>
        </w:tc>
        <w:tc>
          <w:tcPr>
            <w:tcW w:w="42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68FF7E" w14:textId="77777777" w:rsidR="00F82D92" w:rsidRPr="005802A3" w:rsidRDefault="00F82D92" w:rsidP="00F82D92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802A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必ず記入してください</w:t>
            </w:r>
          </w:p>
          <w:p w14:paraId="761E3E04" w14:textId="77777777" w:rsidR="00F82D92" w:rsidRPr="005802A3" w:rsidRDefault="00F82D92" w:rsidP="00F82D92">
            <w:pPr>
              <w:spacing w:line="0" w:lineRule="atLeast"/>
              <w:ind w:firstLineChars="500" w:firstLine="1050"/>
              <w:rPr>
                <w:rFonts w:ascii="ＭＳ ゴシック" w:eastAsia="ＭＳ ゴシック" w:hAnsi="ＭＳ ゴシック"/>
              </w:rPr>
            </w:pPr>
          </w:p>
        </w:tc>
      </w:tr>
      <w:tr w:rsidR="00F12D0B" w14:paraId="0052D604" w14:textId="77777777" w:rsidTr="00005C6B">
        <w:trPr>
          <w:cantSplit/>
          <w:trHeight w:val="79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603D0C8" w14:textId="77777777"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5456" w14:textId="77777777" w:rsidR="00F12D0B" w:rsidRPr="00F12D0B" w:rsidRDefault="00F12D0B" w:rsidP="009A7D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2D0B">
              <w:rPr>
                <w:rFonts w:hint="eastAsia"/>
                <w:sz w:val="18"/>
                <w:szCs w:val="18"/>
              </w:rPr>
              <w:t>ふりがな</w:t>
            </w:r>
          </w:p>
          <w:p w14:paraId="4C4937B7" w14:textId="77777777" w:rsidR="00F12D0B" w:rsidRDefault="00F12D0B" w:rsidP="009A7D22">
            <w:pPr>
              <w:spacing w:line="240" w:lineRule="exact"/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4478" w14:textId="77777777" w:rsidR="00F12D0B" w:rsidRPr="00F82D92" w:rsidRDefault="00F12D0B" w:rsidP="009A7D22">
            <w:pPr>
              <w:rPr>
                <w:rFonts w:ascii="ＭＳ 明朝" w:eastAsia="ＭＳ 明朝" w:hAnsi="ＭＳ 明朝"/>
                <w:b/>
              </w:rPr>
            </w:pPr>
            <w:r w:rsidRPr="00F82D92">
              <w:rPr>
                <w:rFonts w:ascii="ＭＳ 明朝" w:eastAsia="ＭＳ 明朝" w:hAnsi="ＭＳ 明朝" w:hint="eastAsia"/>
                <w:b/>
              </w:rPr>
              <w:t>□申請者と同じ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307" w14:textId="77777777" w:rsidR="00F12D0B" w:rsidRPr="00EB3ACF" w:rsidRDefault="00F12D0B" w:rsidP="009A7D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BFAB" w14:textId="77777777" w:rsidR="00F12D0B" w:rsidRDefault="00F12D0B" w:rsidP="009A7D22">
            <w:r>
              <w:rPr>
                <w:rFonts w:hint="eastAsia"/>
              </w:rPr>
              <w:t>大正・昭和・平成・令和</w:t>
            </w:r>
          </w:p>
          <w:p w14:paraId="49E8BACB" w14:textId="77777777" w:rsidR="00F12D0B" w:rsidRPr="00EB3ACF" w:rsidRDefault="00F12D0B" w:rsidP="009A7D22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F12D0B" w14:paraId="7D695CA2" w14:textId="77777777" w:rsidTr="00005C6B">
        <w:trPr>
          <w:cantSplit/>
          <w:trHeight w:val="79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04E909E2" w14:textId="77777777"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DFF1" w14:textId="77777777" w:rsidR="00F12D0B" w:rsidRDefault="00F12D0B" w:rsidP="009A7D22">
            <w:pPr>
              <w:jc w:val="center"/>
            </w:pPr>
            <w:r>
              <w:rPr>
                <w:rFonts w:hint="eastAsia"/>
              </w:rPr>
              <w:t xml:space="preserve">住 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1BA6" w14:textId="77777777" w:rsidR="00F12D0B" w:rsidRPr="00F82D92" w:rsidRDefault="00F12D0B" w:rsidP="009A7D22">
            <w:pPr>
              <w:rPr>
                <w:rFonts w:ascii="ＭＳ 明朝" w:eastAsia="ＭＳ 明朝" w:hAnsi="ＭＳ 明朝"/>
                <w:b/>
              </w:rPr>
            </w:pPr>
            <w:r w:rsidRPr="00F82D92">
              <w:rPr>
                <w:rFonts w:ascii="ＭＳ 明朝" w:eastAsia="ＭＳ 明朝" w:hAnsi="ＭＳ 明朝" w:hint="eastAsia"/>
                <w:b/>
              </w:rPr>
              <w:t>□申請者と同じ</w:t>
            </w:r>
          </w:p>
        </w:tc>
      </w:tr>
      <w:tr w:rsidR="00F12D0B" w14:paraId="17A5D9D6" w14:textId="77777777" w:rsidTr="00005C6B">
        <w:trPr>
          <w:cantSplit/>
          <w:trHeight w:val="842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E13AEEF" w14:textId="77777777"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D8DE" w14:textId="77777777" w:rsidR="00F12D0B" w:rsidRDefault="00F12D0B" w:rsidP="009A7D22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B8E1" w14:textId="77777777" w:rsidR="00F12D0B" w:rsidRDefault="00F12D0B" w:rsidP="009A7D22">
            <w:pPr>
              <w:rPr>
                <w:rFonts w:ascii="游明朝" w:eastAsia="游明朝" w:hAnsi="游明朝"/>
              </w:rPr>
            </w:pPr>
            <w:r w:rsidRPr="003C05B2">
              <w:rPr>
                <w:rFonts w:ascii="游明朝" w:eastAsia="游明朝" w:hAnsi="游明朝" w:hint="eastAsia"/>
                <w:sz w:val="20"/>
                <w:szCs w:val="20"/>
              </w:rPr>
              <w:t>該当する手帳に</w:t>
            </w:r>
            <w:r w:rsidRPr="003C05B2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☑</w:t>
            </w:r>
            <w:r w:rsidRPr="003C05B2">
              <w:rPr>
                <w:rFonts w:ascii="Segoe UI Symbol" w:eastAsia="游明朝" w:hAnsi="Segoe UI Symbol" w:cs="Segoe UI Symbol" w:hint="eastAsia"/>
                <w:sz w:val="20"/>
                <w:szCs w:val="20"/>
              </w:rPr>
              <w:t>を付けてください</w:t>
            </w:r>
            <w:r>
              <w:rPr>
                <w:rFonts w:ascii="Segoe UI Symbol" w:eastAsia="游明朝" w:hAnsi="Segoe UI Symbol" w:cs="Segoe UI Symbol" w:hint="eastAsia"/>
              </w:rPr>
              <w:t>。</w:t>
            </w:r>
          </w:p>
          <w:p w14:paraId="47976FB9" w14:textId="77777777" w:rsidR="00F12D0B" w:rsidRPr="003C05B2" w:rsidRDefault="00F12D0B" w:rsidP="009A7D22">
            <w:pPr>
              <w:snapToGrid w:val="0"/>
              <w:ind w:firstLineChars="50" w:firstLine="108"/>
              <w:rPr>
                <w:b/>
                <w:sz w:val="22"/>
              </w:rPr>
            </w:pPr>
            <w:r w:rsidRPr="003C05B2">
              <w:rPr>
                <w:rFonts w:ascii="游明朝" w:eastAsia="游明朝" w:hAnsi="游明朝" w:hint="eastAsia"/>
                <w:b/>
                <w:sz w:val="22"/>
              </w:rPr>
              <w:t>□ 身体障害者手帳１級・</w:t>
            </w:r>
            <w:r w:rsidRPr="003C05B2">
              <w:rPr>
                <w:rFonts w:ascii="游明朝" w:eastAsia="游明朝" w:hAnsi="游明朝"/>
                <w:b/>
                <w:sz w:val="22"/>
              </w:rPr>
              <w:fldChar w:fldCharType="begin"/>
            </w:r>
            <w:r w:rsidRPr="003C05B2">
              <w:rPr>
                <w:rFonts w:ascii="游明朝" w:eastAsia="游明朝" w:hAnsi="游明朝"/>
                <w:b/>
                <w:sz w:val="22"/>
              </w:rPr>
              <w:instrText xml:space="preserve"> MERGEFIELD 身障手帳等級 </w:instrText>
            </w:r>
            <w:r w:rsidRPr="003C05B2">
              <w:rPr>
                <w:rFonts w:ascii="游明朝" w:eastAsia="游明朝" w:hAnsi="游明朝"/>
                <w:b/>
                <w:sz w:val="22"/>
              </w:rPr>
              <w:fldChar w:fldCharType="separate"/>
            </w:r>
            <w:r w:rsidRPr="003C05B2">
              <w:rPr>
                <w:rFonts w:ascii="游明朝" w:eastAsia="游明朝" w:hAnsi="游明朝"/>
                <w:b/>
                <w:noProof/>
                <w:sz w:val="22"/>
              </w:rPr>
              <w:t>２級</w:t>
            </w:r>
            <w:r w:rsidRPr="003C05B2">
              <w:rPr>
                <w:rFonts w:ascii="游明朝" w:eastAsia="游明朝" w:hAnsi="游明朝"/>
                <w:b/>
                <w:noProof/>
                <w:sz w:val="22"/>
              </w:rPr>
              <w:fldChar w:fldCharType="end"/>
            </w:r>
            <w:r w:rsidRPr="003C05B2">
              <w:rPr>
                <w:rFonts w:ascii="游明朝" w:eastAsia="游明朝" w:hAnsi="游明朝" w:hint="eastAsia"/>
                <w:b/>
                <w:sz w:val="22"/>
              </w:rPr>
              <w:t xml:space="preserve">　　□ 療育手帳Ａ</w:t>
            </w:r>
            <w:r w:rsidRPr="003C05B2">
              <w:rPr>
                <w:rFonts w:hint="eastAsia"/>
                <w:b/>
                <w:sz w:val="22"/>
              </w:rPr>
              <w:t xml:space="preserve">　　□</w:t>
            </w:r>
            <w:r w:rsidRPr="003C05B2">
              <w:rPr>
                <w:b/>
                <w:sz w:val="22"/>
              </w:rPr>
              <w:t xml:space="preserve"> </w:t>
            </w:r>
            <w:r w:rsidRPr="003C05B2">
              <w:rPr>
                <w:rFonts w:ascii="游明朝" w:eastAsia="游明朝" w:hAnsi="游明朝" w:hint="eastAsia"/>
                <w:b/>
                <w:sz w:val="22"/>
              </w:rPr>
              <w:t>精神障害者保健福祉手帳１級</w:t>
            </w:r>
            <w:r w:rsidRPr="003C05B2">
              <w:rPr>
                <w:b/>
                <w:sz w:val="22"/>
              </w:rPr>
              <w:fldChar w:fldCharType="begin"/>
            </w:r>
            <w:r w:rsidRPr="003C05B2">
              <w:rPr>
                <w:b/>
                <w:sz w:val="22"/>
              </w:rPr>
              <w:instrText xml:space="preserve"> MERGEFIELD 療育手帳程度 </w:instrText>
            </w:r>
            <w:r w:rsidRPr="003C05B2">
              <w:rPr>
                <w:b/>
                <w:noProof/>
                <w:sz w:val="22"/>
              </w:rPr>
              <w:fldChar w:fldCharType="end"/>
            </w:r>
            <w:r w:rsidRPr="003C05B2">
              <w:rPr>
                <w:b/>
                <w:sz w:val="22"/>
              </w:rPr>
              <w:fldChar w:fldCharType="begin"/>
            </w:r>
            <w:r w:rsidRPr="003C05B2">
              <w:rPr>
                <w:b/>
                <w:sz w:val="22"/>
              </w:rPr>
              <w:instrText xml:space="preserve"> MERGEFIELD 療育手帳程度 </w:instrText>
            </w:r>
            <w:r w:rsidRPr="003C05B2">
              <w:rPr>
                <w:b/>
                <w:noProof/>
                <w:sz w:val="22"/>
              </w:rPr>
              <w:fldChar w:fldCharType="end"/>
            </w:r>
          </w:p>
        </w:tc>
      </w:tr>
      <w:tr w:rsidR="00F12D0B" w14:paraId="7AB800A5" w14:textId="77777777" w:rsidTr="00005C6B">
        <w:trPr>
          <w:trHeight w:val="77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0A2A11C" w14:textId="77777777"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9C1F" w14:textId="77777777" w:rsidR="00F12D0B" w:rsidRPr="00AB62CC" w:rsidRDefault="00F12D0B" w:rsidP="009A7D22">
            <w:pPr>
              <w:ind w:leftChars="-1" w:left="-2"/>
              <w:jc w:val="center"/>
              <w:rPr>
                <w:szCs w:val="21"/>
              </w:rPr>
            </w:pPr>
            <w:r w:rsidRPr="00AB62CC">
              <w:rPr>
                <w:rFonts w:hint="eastAsia"/>
                <w:szCs w:val="21"/>
              </w:rPr>
              <w:t>確認事項</w:t>
            </w:r>
          </w:p>
          <w:p w14:paraId="7A7108C8" w14:textId="77777777" w:rsidR="00F12D0B" w:rsidRDefault="00F12D0B" w:rsidP="009A7D22">
            <w:pPr>
              <w:spacing w:line="0" w:lineRule="atLeast"/>
              <w:ind w:leftChars="-1" w:left="-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D6AD159" w14:textId="77777777" w:rsidR="00F12D0B" w:rsidRDefault="00F12D0B" w:rsidP="009A7D22">
            <w:pPr>
              <w:spacing w:line="0" w:lineRule="atLeast"/>
              <w:ind w:leftChars="-1" w:left="-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1A6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方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65EE245D" w14:textId="77777777" w:rsidR="00F12D0B" w:rsidRPr="00D31A64" w:rsidRDefault="00F12D0B" w:rsidP="009A7D22">
            <w:pPr>
              <w:spacing w:line="0" w:lineRule="atLeast"/>
              <w:ind w:leftChars="-1" w:left="-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D31A64">
              <w:rPr>
                <w:rFonts w:ascii="ＭＳ Ｐ明朝" w:eastAsia="ＭＳ Ｐ明朝" w:hAnsi="ＭＳ Ｐ明朝" w:hint="eastAsia"/>
                <w:sz w:val="16"/>
                <w:szCs w:val="16"/>
              </w:rPr>
              <w:t>に</w:t>
            </w:r>
            <w:r w:rsidRPr="00D31A64">
              <w:rPr>
                <w:rFonts w:ascii="ＭＳ Ｐ明朝" w:eastAsia="ＭＳ Ｐ明朝" w:hAnsi="ＭＳ Ｐ明朝" w:cs="Segoe UI Symbol" w:hint="eastAsia"/>
                <w:sz w:val="16"/>
                <w:szCs w:val="16"/>
              </w:rPr>
              <w:t>☑を付けてください）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5E63D" w14:textId="77777777" w:rsidR="00F12D0B" w:rsidRDefault="00F12D0B" w:rsidP="009A7D22">
            <w:r>
              <w:rPr>
                <w:rFonts w:hint="eastAsia"/>
              </w:rPr>
              <w:t>①現在、</w:t>
            </w:r>
            <w:r w:rsidRPr="008103A6">
              <w:rPr>
                <w:rFonts w:hint="eastAsia"/>
              </w:rPr>
              <w:t>施設</w:t>
            </w:r>
            <w:r>
              <w:rPr>
                <w:rFonts w:hint="eastAsia"/>
              </w:rPr>
              <w:t>(※)</w:t>
            </w:r>
            <w:r w:rsidRPr="008103A6">
              <w:rPr>
                <w:rFonts w:hint="eastAsia"/>
              </w:rPr>
              <w:t>に入所していますか</w:t>
            </w:r>
            <w:r>
              <w:rPr>
                <w:rFonts w:hint="eastAsia"/>
              </w:rPr>
              <w:t xml:space="preserve">。 </w:t>
            </w:r>
          </w:p>
          <w:p w14:paraId="238EA5ED" w14:textId="77777777" w:rsidR="00F12D0B" w:rsidRDefault="00F12D0B" w:rsidP="009A7D22">
            <w:pPr>
              <w:spacing w:line="0" w:lineRule="atLeast"/>
              <w:ind w:firstLineChars="300" w:firstLine="647"/>
              <w:rPr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 はい</w:t>
            </w:r>
            <w:r w:rsidRPr="00AB62CC">
              <w:rPr>
                <w:rFonts w:hint="eastAsia"/>
                <w:sz w:val="22"/>
              </w:rPr>
              <w:t xml:space="preserve">（施設名：　　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B62CC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AB62CC">
              <w:rPr>
                <w:rFonts w:hint="eastAsia"/>
                <w:sz w:val="22"/>
              </w:rPr>
              <w:t xml:space="preserve">　）　</w:t>
            </w:r>
          </w:p>
          <w:p w14:paraId="32804100" w14:textId="77777777" w:rsidR="00F12D0B" w:rsidRPr="00DD74F1" w:rsidRDefault="00F12D0B" w:rsidP="009A7D22">
            <w:pPr>
              <w:spacing w:line="0" w:lineRule="atLeast"/>
              <w:ind w:firstLineChars="300" w:firstLine="647"/>
              <w:rPr>
                <w:b/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 いいえ</w:t>
            </w:r>
          </w:p>
          <w:p w14:paraId="7D4A76E9" w14:textId="77777777" w:rsidR="00F12D0B" w:rsidRPr="004E78CD" w:rsidRDefault="00F12D0B" w:rsidP="009A7D22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4E78CD">
              <w:rPr>
                <w:rFonts w:hint="eastAsia"/>
                <w:sz w:val="20"/>
                <w:szCs w:val="20"/>
              </w:rPr>
              <w:t>※施設とは障害者支援施設、特別養護老人ホーム、老人保健施設のいずれかです。グループホーム、軽費老人ホーム（ケアハウス）、有料老人ホーム、サービス付高齢者専用住宅は施設と</w:t>
            </w:r>
            <w:r>
              <w:rPr>
                <w:rFonts w:hint="eastAsia"/>
                <w:sz w:val="20"/>
                <w:szCs w:val="20"/>
              </w:rPr>
              <w:t>して扱いませんので</w:t>
            </w:r>
            <w:r w:rsidRPr="004E78CD">
              <w:rPr>
                <w:rFonts w:hint="eastAsia"/>
                <w:sz w:val="20"/>
                <w:szCs w:val="20"/>
              </w:rPr>
              <w:t>、「いいえ」に</w:t>
            </w:r>
            <w:r w:rsidRPr="00D72F75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☑</w:t>
            </w:r>
            <w:r w:rsidRPr="004E78CD">
              <w:rPr>
                <w:rFonts w:hint="eastAsia"/>
                <w:sz w:val="20"/>
                <w:szCs w:val="20"/>
              </w:rPr>
              <w:t>を付けてください。</w:t>
            </w:r>
          </w:p>
          <w:p w14:paraId="2CC0C7A6" w14:textId="77777777" w:rsidR="00F12D0B" w:rsidRPr="00605821" w:rsidRDefault="00F12D0B" w:rsidP="009A7D22">
            <w:pPr>
              <w:spacing w:before="120"/>
              <w:rPr>
                <w:rFonts w:ascii="ＭＳ ゴシック" w:eastAsia="ＭＳ ゴシック" w:hAnsi="ＭＳ ゴシック"/>
                <w:b/>
              </w:rPr>
            </w:pPr>
            <w:r w:rsidRPr="006058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①の「はい」に</w:t>
            </w:r>
            <w:r w:rsidRPr="00605821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☑が付いた方は当事業の対象者とはなりません。</w:t>
            </w:r>
          </w:p>
        </w:tc>
      </w:tr>
      <w:tr w:rsidR="00F12D0B" w14:paraId="0BE38E89" w14:textId="77777777" w:rsidTr="00005C6B">
        <w:trPr>
          <w:trHeight w:val="522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7FFDB5DF" w14:textId="77777777"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16A3" w14:textId="77777777" w:rsidR="00F12D0B" w:rsidRPr="00053FE2" w:rsidRDefault="00F12D0B" w:rsidP="009A7D22">
            <w:pPr>
              <w:ind w:firstLineChars="250" w:firstLine="515"/>
              <w:rPr>
                <w:b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30F9" w14:textId="77777777" w:rsidR="00F12D0B" w:rsidRDefault="00F12D0B" w:rsidP="009A7D22">
            <w:pPr>
              <w:spacing w:line="0" w:lineRule="atLeast"/>
            </w:pPr>
            <w:r>
              <w:rPr>
                <w:rFonts w:hint="eastAsia"/>
              </w:rPr>
              <w:t>②</w:t>
            </w:r>
            <w:r w:rsidRPr="008103A6">
              <w:rPr>
                <w:rFonts w:hint="eastAsia"/>
              </w:rPr>
              <w:t>今年度の申請ははじめてですか</w:t>
            </w:r>
            <w:r>
              <w:rPr>
                <w:rFonts w:hint="eastAsia"/>
              </w:rPr>
              <w:t>。</w:t>
            </w:r>
            <w:r w:rsidRPr="00EE32EF">
              <w:rPr>
                <w:rFonts w:ascii="ＭＳ ゴシック" w:eastAsia="ＭＳ ゴシック" w:hAnsi="ＭＳ ゴシック" w:hint="eastAsia"/>
                <w:b/>
                <w:sz w:val="20"/>
              </w:rPr>
              <w:t>（利用券の交付は年度につき1回です）</w:t>
            </w:r>
            <w:r>
              <w:rPr>
                <w:rFonts w:hint="eastAsia"/>
              </w:rPr>
              <w:t xml:space="preserve">　</w:t>
            </w:r>
          </w:p>
          <w:p w14:paraId="589F9E6A" w14:textId="77777777" w:rsidR="00F12D0B" w:rsidRPr="005C1D03" w:rsidRDefault="00F12D0B" w:rsidP="009A7D22">
            <w:pPr>
              <w:spacing w:line="0" w:lineRule="atLeast"/>
              <w:ind w:firstLineChars="300" w:firstLine="647"/>
              <w:rPr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　はい</w:t>
            </w:r>
            <w:r w:rsidRPr="005C1D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5C1D03">
              <w:rPr>
                <w:rFonts w:hint="eastAsia"/>
                <w:sz w:val="22"/>
              </w:rPr>
              <w:t xml:space="preserve">　</w:t>
            </w:r>
            <w:r w:rsidRPr="00DD74F1">
              <w:rPr>
                <w:rFonts w:hint="eastAsia"/>
                <w:b/>
                <w:sz w:val="22"/>
              </w:rPr>
              <w:t>□　いいえ（障害者・高齢）</w:t>
            </w:r>
          </w:p>
          <w:p w14:paraId="7E8D402A" w14:textId="77777777" w:rsidR="00F12D0B" w:rsidRPr="00D72F75" w:rsidRDefault="00F12D0B" w:rsidP="009A7D22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</w:rPr>
            </w:pPr>
            <w:r w:rsidRPr="00D72F7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②の「いいえ」に</w:t>
            </w:r>
            <w:r w:rsidRPr="00D72F75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☑が付いた方は、今年度の助成利用券の交付はありません。</w:t>
            </w:r>
          </w:p>
        </w:tc>
      </w:tr>
      <w:tr w:rsidR="00F12D0B" w14:paraId="52037069" w14:textId="77777777" w:rsidTr="00005C6B">
        <w:trPr>
          <w:trHeight w:val="77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33DFDA3D" w14:textId="77777777" w:rsidR="00F12D0B" w:rsidRDefault="00F12D0B" w:rsidP="009A7D22">
            <w:pPr>
              <w:ind w:left="113" w:right="113"/>
              <w:jc w:val="left"/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200A" w14:textId="77777777" w:rsidR="00F12D0B" w:rsidRPr="00053FE2" w:rsidRDefault="00F12D0B" w:rsidP="009A7D22">
            <w:pPr>
              <w:ind w:firstLineChars="250" w:firstLine="515"/>
              <w:jc w:val="left"/>
              <w:rPr>
                <w:b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FD38" w14:textId="77777777" w:rsidR="00F12D0B" w:rsidRPr="00454C40" w:rsidRDefault="00F12D0B" w:rsidP="009A7D22">
            <w:pPr>
              <w:spacing w:line="0" w:lineRule="atLeast"/>
              <w:jc w:val="left"/>
            </w:pPr>
            <w:r>
              <w:rPr>
                <w:rFonts w:hint="eastAsia"/>
              </w:rPr>
              <w:t>③利用助成券はどちらに送付しますか</w:t>
            </w:r>
            <w:r w:rsidR="003C05B2">
              <w:rPr>
                <w:rFonts w:hint="eastAsia"/>
              </w:rPr>
              <w:t>。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Pr="00454C40">
              <w:rPr>
                <w:rFonts w:ascii="ＭＳ ゴシック" w:eastAsia="ＭＳ ゴシック" w:hAnsi="ＭＳ ゴシック" w:cs="Segoe UI Symbol"/>
                <w:b/>
                <w:sz w:val="20"/>
                <w:szCs w:val="20"/>
              </w:rPr>
              <w:t>☑</w:t>
            </w:r>
            <w:r w:rsidRPr="00454C40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のない場合は手帳所持者住所へ送付しま</w:t>
            </w:r>
            <w:r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す）</w:t>
            </w:r>
          </w:p>
          <w:p w14:paraId="2BB8222A" w14:textId="77777777" w:rsidR="00F12D0B" w:rsidRPr="00984E04" w:rsidRDefault="00F12D0B" w:rsidP="009A7D22">
            <w:pPr>
              <w:spacing w:line="0" w:lineRule="atLeast"/>
              <w:ind w:firstLineChars="300" w:firstLine="647"/>
              <w:jc w:val="left"/>
              <w:rPr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　手帳所持者住所</w:t>
            </w:r>
            <w:r w:rsidRPr="005C1D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DD74F1">
              <w:rPr>
                <w:rFonts w:hint="eastAsia"/>
                <w:b/>
                <w:sz w:val="22"/>
              </w:rPr>
              <w:t>□　申請者住所</w:t>
            </w:r>
          </w:p>
        </w:tc>
      </w:tr>
      <w:tr w:rsidR="00F12D0B" w14:paraId="31CD3CC9" w14:textId="77777777" w:rsidTr="00005C6B">
        <w:trPr>
          <w:trHeight w:val="77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68FC4D19" w14:textId="77777777" w:rsidR="00F12D0B" w:rsidRDefault="00F12D0B" w:rsidP="009A7D22">
            <w:pPr>
              <w:ind w:left="113" w:right="113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B9EF" w14:textId="77777777" w:rsidR="00F12D0B" w:rsidRPr="0041375D" w:rsidRDefault="00F12D0B" w:rsidP="009A7D22">
            <w:pPr>
              <w:jc w:val="center"/>
            </w:pPr>
            <w:r w:rsidRPr="0041375D">
              <w:rPr>
                <w:rFonts w:hint="eastAsia"/>
              </w:rPr>
              <w:t>所得要件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D759" w14:textId="77777777" w:rsidR="00F12D0B" w:rsidRPr="00A33379" w:rsidRDefault="00F12D0B" w:rsidP="009A7D2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A7D22">
              <w:rPr>
                <w:rFonts w:asciiTheme="minorEastAsia" w:hAnsiTheme="minorEastAsia" w:hint="eastAsia"/>
              </w:rPr>
              <w:t>市による確認の結果、</w:t>
            </w:r>
            <w:r w:rsidRPr="00A33379">
              <w:rPr>
                <w:rFonts w:ascii="ＭＳ ゴシック" w:eastAsia="ＭＳ ゴシック" w:hAnsi="ＭＳ ゴシック" w:hint="eastAsia"/>
                <w:b/>
              </w:rPr>
              <w:t>世帯の生計の中心となる方の住民税所得割額が１２万円を超える方</w:t>
            </w:r>
            <w:r>
              <w:rPr>
                <w:rFonts w:ascii="ＭＳ ゴシック" w:eastAsia="ＭＳ ゴシック" w:hAnsi="ＭＳ ゴシック" w:hint="eastAsia"/>
                <w:b/>
              </w:rPr>
              <w:t>は当事業</w:t>
            </w:r>
            <w:r w:rsidR="003C05B2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</w:rPr>
              <w:t>対象者とはなりません。</w:t>
            </w:r>
          </w:p>
        </w:tc>
      </w:tr>
    </w:tbl>
    <w:p w14:paraId="29A1C17D" w14:textId="77777777" w:rsidR="00B67E6F" w:rsidRDefault="00D56553" w:rsidP="00F8579C">
      <w:pPr>
        <w:spacing w:before="100"/>
        <w:jc w:val="left"/>
      </w:pPr>
      <w:r w:rsidRPr="00557079">
        <w:rPr>
          <w:rFonts w:ascii="ＭＳ ゴシック" w:eastAsia="ＭＳ ゴシック" w:hAnsi="ＭＳ ゴシック" w:hint="eastAsia"/>
          <w:b/>
        </w:rPr>
        <w:t>※</w:t>
      </w:r>
      <w:r>
        <w:rPr>
          <w:rFonts w:hint="eastAsia"/>
        </w:rPr>
        <w:t>助成利用券の発行枚数については、申請書が担当課に到着した日の属する月を基準月とします。</w:t>
      </w:r>
    </w:p>
    <w:tbl>
      <w:tblPr>
        <w:tblStyle w:val="a3"/>
        <w:tblW w:w="9864" w:type="dxa"/>
        <w:tblInd w:w="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601D" w14:paraId="090597E6" w14:textId="77777777" w:rsidTr="003C05B2"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A36A" w14:textId="77777777" w:rsidR="0087231E" w:rsidRPr="00FC07EC" w:rsidRDefault="00B67E6F" w:rsidP="003C05B2">
            <w:pPr>
              <w:spacing w:line="0" w:lineRule="atLeast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FC07EC">
              <w:rPr>
                <w:rFonts w:eastAsiaTheme="minorHAnsi" w:hint="eastAsia"/>
                <w:b/>
                <w:color w:val="000000" w:themeColor="text1"/>
              </w:rPr>
              <w:t>基準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1EC87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４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DAC7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５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4AEB4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６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F01E4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７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83AC8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８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3D1EA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９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CDE1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10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F22B4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11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337CB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12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04FDF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１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4F1C9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２月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C6257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３月</w:t>
            </w:r>
          </w:p>
        </w:tc>
      </w:tr>
      <w:tr w:rsidR="00FF601D" w14:paraId="7F7BFE6B" w14:textId="77777777" w:rsidTr="00557079">
        <w:trPr>
          <w:trHeight w:val="352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1026F" w14:textId="77777777" w:rsidR="0087231E" w:rsidRPr="00FC07EC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C07EC">
              <w:rPr>
                <w:rFonts w:hint="eastAsia"/>
                <w:sz w:val="20"/>
                <w:szCs w:val="20"/>
              </w:rPr>
              <w:t>発行枚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9E738C9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4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67A5668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2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519005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0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A0F1184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8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F1FDEFA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6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4B9F77C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4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D5821A5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2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90F895D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0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4158721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8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8EDEEBA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6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AEC4B6F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4枚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6B074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枚</w:t>
            </w:r>
          </w:p>
        </w:tc>
      </w:tr>
    </w:tbl>
    <w:p w14:paraId="52DC5C7C" w14:textId="77777777" w:rsidR="006D134F" w:rsidRDefault="00B67E6F" w:rsidP="009A7D22">
      <w:pPr>
        <w:spacing w:before="120" w:line="240" w:lineRule="exact"/>
        <w:ind w:left="211" w:hangingChars="100" w:hanging="211"/>
        <w:jc w:val="left"/>
      </w:pPr>
      <w:r w:rsidRPr="00557079">
        <w:rPr>
          <w:rFonts w:ascii="ＭＳ ゴシック" w:eastAsia="ＭＳ ゴシック" w:hAnsi="ＭＳ ゴシック" w:hint="eastAsia"/>
          <w:b/>
        </w:rPr>
        <w:t>※</w:t>
      </w:r>
      <w:r w:rsidR="00B42364">
        <w:rPr>
          <w:rFonts w:hint="eastAsia"/>
        </w:rPr>
        <w:t>提出いただいた申請書の審査後</w:t>
      </w:r>
      <w:r>
        <w:rPr>
          <w:rFonts w:hint="eastAsia"/>
        </w:rPr>
        <w:t>、</w:t>
      </w:r>
      <w:r w:rsidR="00B827A9">
        <w:rPr>
          <w:rFonts w:hint="eastAsia"/>
        </w:rPr>
        <w:t>簡易</w:t>
      </w:r>
      <w:r>
        <w:rPr>
          <w:rFonts w:hint="eastAsia"/>
        </w:rPr>
        <w:t>書留郵便にて助成利用券を発送します（却下の場合もその旨を連絡します）。なお、発送までに一定の期間を要しますので</w:t>
      </w:r>
      <w:r w:rsidR="00B42364">
        <w:rPr>
          <w:rFonts w:hint="eastAsia"/>
        </w:rPr>
        <w:t>、</w:t>
      </w:r>
      <w:r>
        <w:rPr>
          <w:rFonts w:hint="eastAsia"/>
        </w:rPr>
        <w:t>ご了承の程よろしくお願いいたします。</w:t>
      </w:r>
    </w:p>
    <w:p w14:paraId="6AD4E693" w14:textId="77777777" w:rsidR="00F8579C" w:rsidRPr="00501C62" w:rsidRDefault="00F8579C" w:rsidP="009A7D22">
      <w:pPr>
        <w:spacing w:before="80" w:line="240" w:lineRule="exact"/>
        <w:ind w:left="210" w:hangingChars="100" w:hanging="210"/>
        <w:jc w:val="right"/>
        <w:rPr>
          <w:rFonts w:ascii="ＭＳ ゴシック" w:eastAsia="ＭＳ ゴシック" w:hAnsi="ＭＳ ゴシック"/>
        </w:rPr>
      </w:pPr>
      <w:r w:rsidRPr="00501C62">
        <w:rPr>
          <w:rFonts w:ascii="ＭＳ ゴシック" w:eastAsia="ＭＳ ゴシック" w:hAnsi="ＭＳ ゴシック" w:hint="eastAsia"/>
        </w:rPr>
        <w:t>【提出先】枚方市役所　福祉事務所　障害企画課</w:t>
      </w:r>
    </w:p>
    <w:sectPr w:rsidR="00F8579C" w:rsidRPr="00501C62" w:rsidSect="009A7D22">
      <w:type w:val="continuous"/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903F" w14:textId="77777777" w:rsidR="002A593D" w:rsidRDefault="002A593D" w:rsidP="009416C8">
      <w:r>
        <w:separator/>
      </w:r>
    </w:p>
  </w:endnote>
  <w:endnote w:type="continuationSeparator" w:id="0">
    <w:p w14:paraId="4A3079BF" w14:textId="77777777" w:rsidR="002A593D" w:rsidRDefault="002A593D" w:rsidP="0094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6A0A" w14:textId="77777777" w:rsidR="002A593D" w:rsidRDefault="002A593D" w:rsidP="009416C8">
      <w:r>
        <w:separator/>
      </w:r>
    </w:p>
  </w:footnote>
  <w:footnote w:type="continuationSeparator" w:id="0">
    <w:p w14:paraId="2071AC21" w14:textId="77777777" w:rsidR="002A593D" w:rsidRDefault="002A593D" w:rsidP="0094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31"/>
    <w:rsid w:val="00000BF5"/>
    <w:rsid w:val="00003664"/>
    <w:rsid w:val="00005C6B"/>
    <w:rsid w:val="00051A11"/>
    <w:rsid w:val="00053FE2"/>
    <w:rsid w:val="00061CD1"/>
    <w:rsid w:val="000736F2"/>
    <w:rsid w:val="00084386"/>
    <w:rsid w:val="00091F11"/>
    <w:rsid w:val="000A14F7"/>
    <w:rsid w:val="000B1918"/>
    <w:rsid w:val="00106B31"/>
    <w:rsid w:val="0012320C"/>
    <w:rsid w:val="001309BA"/>
    <w:rsid w:val="001339D8"/>
    <w:rsid w:val="00137536"/>
    <w:rsid w:val="00184716"/>
    <w:rsid w:val="00195C10"/>
    <w:rsid w:val="001B58BC"/>
    <w:rsid w:val="001D62F3"/>
    <w:rsid w:val="00231336"/>
    <w:rsid w:val="002545AE"/>
    <w:rsid w:val="00276A45"/>
    <w:rsid w:val="002A0487"/>
    <w:rsid w:val="002A593D"/>
    <w:rsid w:val="002B03EB"/>
    <w:rsid w:val="002B1965"/>
    <w:rsid w:val="002E21DC"/>
    <w:rsid w:val="002F42E0"/>
    <w:rsid w:val="00313936"/>
    <w:rsid w:val="00331271"/>
    <w:rsid w:val="00333AE9"/>
    <w:rsid w:val="0034143D"/>
    <w:rsid w:val="00344F2C"/>
    <w:rsid w:val="00345F84"/>
    <w:rsid w:val="00355CC0"/>
    <w:rsid w:val="00362422"/>
    <w:rsid w:val="003B4AD0"/>
    <w:rsid w:val="003C05B2"/>
    <w:rsid w:val="003C65EA"/>
    <w:rsid w:val="003C6711"/>
    <w:rsid w:val="003E74E8"/>
    <w:rsid w:val="0041375D"/>
    <w:rsid w:val="00417D53"/>
    <w:rsid w:val="00454C40"/>
    <w:rsid w:val="00473C72"/>
    <w:rsid w:val="00476F92"/>
    <w:rsid w:val="004940C5"/>
    <w:rsid w:val="004A2849"/>
    <w:rsid w:val="004A4523"/>
    <w:rsid w:val="004C23AB"/>
    <w:rsid w:val="004C52A5"/>
    <w:rsid w:val="004D6463"/>
    <w:rsid w:val="004E78CD"/>
    <w:rsid w:val="004F6593"/>
    <w:rsid w:val="004F7BFD"/>
    <w:rsid w:val="00501C62"/>
    <w:rsid w:val="0053177D"/>
    <w:rsid w:val="00557079"/>
    <w:rsid w:val="00564466"/>
    <w:rsid w:val="005802A3"/>
    <w:rsid w:val="005815FF"/>
    <w:rsid w:val="0059264A"/>
    <w:rsid w:val="005C0EF0"/>
    <w:rsid w:val="005C1D03"/>
    <w:rsid w:val="005C3A28"/>
    <w:rsid w:val="005F42C3"/>
    <w:rsid w:val="005F439F"/>
    <w:rsid w:val="005F5A57"/>
    <w:rsid w:val="005F6814"/>
    <w:rsid w:val="00605821"/>
    <w:rsid w:val="00605B7E"/>
    <w:rsid w:val="00632A3A"/>
    <w:rsid w:val="0063395D"/>
    <w:rsid w:val="00652802"/>
    <w:rsid w:val="00674413"/>
    <w:rsid w:val="006874EC"/>
    <w:rsid w:val="00697B76"/>
    <w:rsid w:val="006C2121"/>
    <w:rsid w:val="006D134F"/>
    <w:rsid w:val="007030AF"/>
    <w:rsid w:val="00705F65"/>
    <w:rsid w:val="0077259A"/>
    <w:rsid w:val="007A5E51"/>
    <w:rsid w:val="007A7D26"/>
    <w:rsid w:val="007B49B8"/>
    <w:rsid w:val="007D1564"/>
    <w:rsid w:val="007D2082"/>
    <w:rsid w:val="007F5104"/>
    <w:rsid w:val="007F6CF7"/>
    <w:rsid w:val="008027CA"/>
    <w:rsid w:val="00803491"/>
    <w:rsid w:val="00807EC5"/>
    <w:rsid w:val="008103A6"/>
    <w:rsid w:val="00863175"/>
    <w:rsid w:val="0087231E"/>
    <w:rsid w:val="00873E3D"/>
    <w:rsid w:val="008815CD"/>
    <w:rsid w:val="008C58D4"/>
    <w:rsid w:val="008D43E6"/>
    <w:rsid w:val="008D7BA7"/>
    <w:rsid w:val="008E20A5"/>
    <w:rsid w:val="008E3EA9"/>
    <w:rsid w:val="008E753D"/>
    <w:rsid w:val="00915925"/>
    <w:rsid w:val="0092477C"/>
    <w:rsid w:val="00924827"/>
    <w:rsid w:val="009416C8"/>
    <w:rsid w:val="00951119"/>
    <w:rsid w:val="00984E04"/>
    <w:rsid w:val="009A7D22"/>
    <w:rsid w:val="009C55CA"/>
    <w:rsid w:val="009E6569"/>
    <w:rsid w:val="00A2370E"/>
    <w:rsid w:val="00A33379"/>
    <w:rsid w:val="00A3648E"/>
    <w:rsid w:val="00A532B1"/>
    <w:rsid w:val="00A74528"/>
    <w:rsid w:val="00A9113A"/>
    <w:rsid w:val="00A92713"/>
    <w:rsid w:val="00A95054"/>
    <w:rsid w:val="00AB62CC"/>
    <w:rsid w:val="00AC4E1B"/>
    <w:rsid w:val="00AE35AC"/>
    <w:rsid w:val="00B30B93"/>
    <w:rsid w:val="00B42364"/>
    <w:rsid w:val="00B67E6F"/>
    <w:rsid w:val="00B827A9"/>
    <w:rsid w:val="00BC561B"/>
    <w:rsid w:val="00BF1796"/>
    <w:rsid w:val="00C0252A"/>
    <w:rsid w:val="00C05502"/>
    <w:rsid w:val="00C12446"/>
    <w:rsid w:val="00C14967"/>
    <w:rsid w:val="00C34BE3"/>
    <w:rsid w:val="00C359E6"/>
    <w:rsid w:val="00C43CA7"/>
    <w:rsid w:val="00C5119C"/>
    <w:rsid w:val="00C52ACC"/>
    <w:rsid w:val="00C564B8"/>
    <w:rsid w:val="00C56EB0"/>
    <w:rsid w:val="00C634E5"/>
    <w:rsid w:val="00C6696D"/>
    <w:rsid w:val="00C705D8"/>
    <w:rsid w:val="00C71E06"/>
    <w:rsid w:val="00CE3373"/>
    <w:rsid w:val="00CF696D"/>
    <w:rsid w:val="00D06EE5"/>
    <w:rsid w:val="00D159B7"/>
    <w:rsid w:val="00D204E9"/>
    <w:rsid w:val="00D31A64"/>
    <w:rsid w:val="00D54E84"/>
    <w:rsid w:val="00D56553"/>
    <w:rsid w:val="00D63635"/>
    <w:rsid w:val="00D67948"/>
    <w:rsid w:val="00D72F75"/>
    <w:rsid w:val="00D90AC3"/>
    <w:rsid w:val="00DA6949"/>
    <w:rsid w:val="00DB2234"/>
    <w:rsid w:val="00DD0CBC"/>
    <w:rsid w:val="00DD6D81"/>
    <w:rsid w:val="00DD74F1"/>
    <w:rsid w:val="00E20B4B"/>
    <w:rsid w:val="00E23871"/>
    <w:rsid w:val="00E31D2A"/>
    <w:rsid w:val="00E626D6"/>
    <w:rsid w:val="00E76D77"/>
    <w:rsid w:val="00E90015"/>
    <w:rsid w:val="00EA2FAE"/>
    <w:rsid w:val="00EB3ACF"/>
    <w:rsid w:val="00EE32EF"/>
    <w:rsid w:val="00EE4DB8"/>
    <w:rsid w:val="00F05B85"/>
    <w:rsid w:val="00F067D1"/>
    <w:rsid w:val="00F12D0B"/>
    <w:rsid w:val="00F472E7"/>
    <w:rsid w:val="00F73C54"/>
    <w:rsid w:val="00F82D92"/>
    <w:rsid w:val="00F850EC"/>
    <w:rsid w:val="00F8579C"/>
    <w:rsid w:val="00F94467"/>
    <w:rsid w:val="00FB1C40"/>
    <w:rsid w:val="00FC07EC"/>
    <w:rsid w:val="00FD5511"/>
    <w:rsid w:val="00FE651C"/>
    <w:rsid w:val="00FE7929"/>
    <w:rsid w:val="00FF601D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30D2E"/>
  <w15:chartTrackingRefBased/>
  <w15:docId w15:val="{A4E65599-DF2F-4E7D-B2FE-1A3F6E80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2545A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54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45A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54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45A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54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5A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05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05B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605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05B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05B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DD6D8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6C8"/>
  </w:style>
  <w:style w:type="paragraph" w:styleId="af">
    <w:name w:val="footer"/>
    <w:basedOn w:val="a"/>
    <w:link w:val="af0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9A77-D22D-4DB7-AD6F-F669DD3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ヨシダ　サクラ</cp:lastModifiedBy>
  <cp:revision>2</cp:revision>
  <cp:lastPrinted>2025-03-19T02:59:00Z</cp:lastPrinted>
  <dcterms:created xsi:type="dcterms:W3CDTF">2026-02-20T06:01:00Z</dcterms:created>
  <dcterms:modified xsi:type="dcterms:W3CDTF">2026-02-20T06:01:00Z</dcterms:modified>
</cp:coreProperties>
</file>